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4972"/>
        <w:gridCol w:w="3054"/>
        <w:gridCol w:w="1509"/>
      </w:tblGrid>
      <w:tr w:rsidR="00E30833" w:rsidRPr="003F5942" w14:paraId="06ED18A5" w14:textId="7FAAA254" w:rsidTr="005A3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5" w:type="dxa"/>
          </w:tcPr>
          <w:p w14:paraId="7BC696ED" w14:textId="34F71744" w:rsidR="00E30833" w:rsidRPr="003F5942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4972" w:type="dxa"/>
          </w:tcPr>
          <w:p w14:paraId="215A0997" w14:textId="277CB1D5" w:rsidR="00E30833" w:rsidRPr="003F5942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</w:t>
            </w:r>
          </w:p>
        </w:tc>
        <w:tc>
          <w:tcPr>
            <w:tcW w:w="3054" w:type="dxa"/>
          </w:tcPr>
          <w:p w14:paraId="1985AC76" w14:textId="5D520FA2" w:rsidR="00E30833" w:rsidRPr="003F5942" w:rsidRDefault="00E90266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sult</w:t>
            </w:r>
          </w:p>
        </w:tc>
        <w:tc>
          <w:tcPr>
            <w:tcW w:w="1509" w:type="dxa"/>
          </w:tcPr>
          <w:p w14:paraId="3835E709" w14:textId="19AA83C2" w:rsidR="00E30833" w:rsidRPr="003F5942" w:rsidRDefault="00E90266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atus</w:t>
            </w:r>
          </w:p>
        </w:tc>
      </w:tr>
      <w:tr w:rsidR="00E30833" w:rsidRPr="003F5942" w14:paraId="36CC7859" w14:textId="5633BE9B" w:rsidTr="00570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5" w:type="dxa"/>
          </w:tcPr>
          <w:p w14:paraId="3173FF2E" w14:textId="52B42A10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5F46ED">
              <w:t xml:space="preserve"> </w:t>
            </w:r>
            <w:proofErr w:type="spellStart"/>
            <w:r w:rsidR="005F46ED" w:rsidRPr="005F46ED">
              <w:rPr>
                <w:rFonts w:ascii="Myriad-Pro, Calibri, Arial" w:hAnsi="Myriad-Pro, Calibri, Arial"/>
              </w:rPr>
              <w:t>collectionDateTi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4972" w:type="dxa"/>
          </w:tcPr>
          <w:p w14:paraId="5D480375" w14:textId="34D30097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5F46ED" w:rsidRPr="005F46ED">
              <w:rPr>
                <w:rFonts w:ascii="Myriad-Pro, Calibri, Arial" w:hAnsi="Myriad-Pro, Calibri, Arial"/>
              </w:rPr>
              <w:t>battery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1EFD7949" w14:textId="0128E227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180C5A" w:rsidRPr="00180C5A"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7D22B025" w14:textId="7C6480BD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5F46ED">
              <w:t xml:space="preserve"> </w:t>
            </w:r>
            <w:proofErr w:type="spellStart"/>
            <w:r w:rsidR="005F46ED" w:rsidRPr="005F46ED">
              <w:rPr>
                <w:rFonts w:ascii="Myriad-Pro, Calibri, Arial" w:hAnsi="Myriad-Pro, Calibri, Arial"/>
              </w:rPr>
              <w:t>testStatus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E30833" w:rsidRPr="003F5942" w14:paraId="33E020CB" w14:textId="7584DB8D" w:rsidTr="002616B9">
        <w:trPr>
          <w:cantSplit/>
          <w:trHeight w:val="547"/>
        </w:trPr>
        <w:tc>
          <w:tcPr>
            <w:tcW w:w="1265" w:type="dxa"/>
          </w:tcPr>
          <w:p w14:paraId="5D31C061" w14:textId="6FAB6743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5F46ED">
              <w:t xml:space="preserve"> </w:t>
            </w:r>
            <w:proofErr w:type="spellStart"/>
            <w:r w:rsidR="005F46ED" w:rsidRPr="005F46ED">
              <w:rPr>
                <w:rFonts w:ascii="Myriad-Pro, Calibri, Arial" w:hAnsi="Myriad-Pro, Calibri, Arial"/>
              </w:rPr>
              <w:t>collectionDateTi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4972" w:type="dxa"/>
          </w:tcPr>
          <w:p w14:paraId="03CF6779" w14:textId="1DCA7E85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5F46ED" w:rsidRPr="005F46ED">
              <w:rPr>
                <w:rFonts w:ascii="Myriad-Pro, Calibri, Arial" w:hAnsi="Myriad-Pro, Calibri, Arial"/>
              </w:rPr>
              <w:t>battery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7F6CED02" w14:textId="29BAEA2D" w:rsidR="00E30833" w:rsidRPr="003F5942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180C5A" w:rsidRPr="00180C5A"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10CD6D20" w14:textId="36ABDD5A" w:rsidR="00E30833" w:rsidRPr="003F5942" w:rsidRDefault="00E30833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5F46ED">
              <w:t xml:space="preserve"> </w:t>
            </w:r>
            <w:proofErr w:type="spellStart"/>
            <w:r w:rsidR="005F46ED" w:rsidRPr="005F46ED">
              <w:rPr>
                <w:rFonts w:ascii="Myriad-Pro, Calibri, Arial" w:hAnsi="Myriad-Pro, Calibri, Arial"/>
              </w:rPr>
              <w:t>testStatus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8150" w14:textId="77777777" w:rsidR="00986516" w:rsidRDefault="00986516" w:rsidP="00D7009B">
      <w:r>
        <w:separator/>
      </w:r>
    </w:p>
  </w:endnote>
  <w:endnote w:type="continuationSeparator" w:id="0">
    <w:p w14:paraId="3234A84F" w14:textId="77777777" w:rsidR="00986516" w:rsidRDefault="00986516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ACA9" w14:textId="77777777" w:rsidR="00986516" w:rsidRDefault="00986516" w:rsidP="00D7009B">
      <w:r>
        <w:separator/>
      </w:r>
    </w:p>
  </w:footnote>
  <w:footnote w:type="continuationSeparator" w:id="0">
    <w:p w14:paraId="7A30BB3F" w14:textId="77777777" w:rsidR="00986516" w:rsidRDefault="00986516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F09B9F0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E90266">
      <w:rPr>
        <w:rFonts w:ascii="Myriad-Pro, Calibri, Arial" w:hAnsi="Myriad-Pro, Calibri, Arial"/>
      </w:rPr>
      <w:t>Laboratory</w:t>
    </w:r>
    <w:r w:rsidR="00E9451C">
      <w:rPr>
        <w:rFonts w:ascii="Myriad-Pro, Calibri, Arial" w:hAnsi="Myriad-Pro, Calibri, Arial"/>
      </w:rPr>
      <w:t xml:space="preserve"> Result</w:t>
    </w:r>
    <w:r w:rsidRPr="003F5942">
      <w:rPr>
        <w:rFonts w:ascii="Myriad-Pro, Calibri, Arial" w:hAnsi="Myriad-Pro, Calibri, Arial"/>
      </w:rPr>
      <w:t xml:space="preserve"> History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80C5A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5F46ED"/>
    <w:rsid w:val="00615E67"/>
    <w:rsid w:val="00661533"/>
    <w:rsid w:val="006733EC"/>
    <w:rsid w:val="006A16E6"/>
    <w:rsid w:val="006C30B1"/>
    <w:rsid w:val="006D1B29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E4A0B"/>
    <w:rsid w:val="009019D4"/>
    <w:rsid w:val="00920330"/>
    <w:rsid w:val="00986516"/>
    <w:rsid w:val="009974EE"/>
    <w:rsid w:val="009B2309"/>
    <w:rsid w:val="009C3C6C"/>
    <w:rsid w:val="009C56D1"/>
    <w:rsid w:val="009C7325"/>
    <w:rsid w:val="009D04D9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0266"/>
    <w:rsid w:val="00E9451C"/>
    <w:rsid w:val="00EA3D4B"/>
    <w:rsid w:val="00EA667C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Agustin, Princess</cp:lastModifiedBy>
  <cp:revision>13</cp:revision>
  <dcterms:created xsi:type="dcterms:W3CDTF">2021-06-29T21:55:00Z</dcterms:created>
  <dcterms:modified xsi:type="dcterms:W3CDTF">2022-01-28T20:30:00Z</dcterms:modified>
</cp:coreProperties>
</file>